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4C57575F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53B1149" w14:textId="0029FA12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>Matthew 11:28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55EC5BF1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Psalms 119:105   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4683818" w14:textId="389CBFB8" w:rsidR="00D101FB" w:rsidRPr="00FF27EE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FF27EE">
        <w:rPr>
          <w:rFonts w:ascii="Eras Light ITC" w:hAnsi="Eras Light ITC" w:cs="Times New Roman"/>
          <w:b/>
          <w:sz w:val="24"/>
          <w:szCs w:val="24"/>
        </w:rPr>
        <w:t>Romans 12:11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09F80052" w:rsidR="00830714" w:rsidRPr="00AF6654" w:rsidRDefault="00FF27EE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s your spiritual lamp empty? Is it running low?</w:t>
      </w:r>
      <w:r w:rsidR="00F21B9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DE9130" w14:textId="69A95FF9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B29AE4A" w14:textId="3A921774" w:rsidR="00A42DC5" w:rsidRDefault="0070202D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3D715FC7" w:rsidR="00A665EE" w:rsidRDefault="00A65D70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74D5C162" w:rsidR="008B0C25" w:rsidRPr="00E74F93" w:rsidRDefault="00A103CD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hat 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going to do to fill it up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63D833" w14:textId="75E40B9C" w:rsidR="00DE7F76" w:rsidRPr="00446933" w:rsidRDefault="00DE7F76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F4EEEE7" w14:textId="2AA7DD2E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1257AF3" w14:textId="7ACCF0F3" w:rsidR="00A42DC5" w:rsidRDefault="00F6337A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A132D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42D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B7A2185" w14:textId="3E4FC4BC" w:rsidR="00FF27EE" w:rsidRDefault="00A42DC5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6605BA" w14:textId="16EB0496" w:rsidR="00CF6E06" w:rsidRDefault="00FF27EE" w:rsidP="00FF27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632E450C" w14:textId="77777777" w:rsidR="00A40855" w:rsidRDefault="00A40855" w:rsidP="00A4085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3BC4363B" w14:textId="5E8F37A6" w:rsidR="00B24DAC" w:rsidRDefault="00B24DAC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989BC32" w14:textId="005E4686" w:rsidR="00A665EE" w:rsidRPr="00654929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35CC8784" w:rsidR="007A3EC6" w:rsidRPr="00E23F78" w:rsidRDefault="00F21B9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DE6853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35CC8784" w:rsidR="007A3EC6" w:rsidRPr="00E23F78" w:rsidRDefault="00F21B9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February </w:t>
                      </w:r>
                      <w:r w:rsidR="00DE6853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11AA7C5B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67D5167C" w14:textId="35905385" w:rsidR="00B76D37" w:rsidRPr="00DE6853" w:rsidRDefault="00F36A37" w:rsidP="00DE6853">
      <w:pPr>
        <w:pStyle w:val="NoSpacing"/>
        <w:ind w:firstLine="720"/>
        <w:jc w:val="center"/>
        <w:rPr>
          <w:rFonts w:ascii="Eras Medium ITC" w:hAnsi="Eras Medium ITC" w:cs="Times New Roman"/>
          <w:iCs/>
          <w:sz w:val="40"/>
          <w:szCs w:val="40"/>
        </w:rPr>
      </w:pPr>
      <w:r w:rsidRPr="00DE6853">
        <w:rPr>
          <w:rFonts w:ascii="Eras Medium ITC" w:hAnsi="Eras Medium ITC" w:cs="Times New Roman"/>
          <w:iCs/>
          <w:sz w:val="40"/>
          <w:szCs w:val="40"/>
        </w:rPr>
        <w:t>“</w:t>
      </w:r>
      <w:r w:rsidR="00DE6853" w:rsidRPr="00DE6853">
        <w:rPr>
          <w:rFonts w:ascii="Eras Medium ITC" w:hAnsi="Eras Medium ITC" w:cs="Times New Roman"/>
          <w:iCs/>
          <w:sz w:val="40"/>
          <w:szCs w:val="40"/>
        </w:rPr>
        <w:t xml:space="preserve">Don’t Get Caught Running Out </w:t>
      </w:r>
      <w:r w:rsidR="00DE6853">
        <w:rPr>
          <w:rFonts w:ascii="Eras Medium ITC" w:hAnsi="Eras Medium ITC" w:cs="Times New Roman"/>
          <w:iCs/>
          <w:sz w:val="40"/>
          <w:szCs w:val="40"/>
        </w:rPr>
        <w:t xml:space="preserve">  </w:t>
      </w:r>
      <w:proofErr w:type="gramStart"/>
      <w:r w:rsidR="00DE6853" w:rsidRPr="00DE6853">
        <w:rPr>
          <w:rFonts w:ascii="Eras Medium ITC" w:hAnsi="Eras Medium ITC" w:cs="Times New Roman"/>
          <w:iCs/>
          <w:sz w:val="40"/>
          <w:szCs w:val="40"/>
        </w:rPr>
        <w:t>Of</w:t>
      </w:r>
      <w:proofErr w:type="gramEnd"/>
      <w:r w:rsidR="00DE6853" w:rsidRPr="00DE6853">
        <w:rPr>
          <w:rFonts w:ascii="Eras Medium ITC" w:hAnsi="Eras Medium ITC" w:cs="Times New Roman"/>
          <w:iCs/>
          <w:sz w:val="40"/>
          <w:szCs w:val="40"/>
        </w:rPr>
        <w:t xml:space="preserve"> Oil</w:t>
      </w:r>
      <w:r w:rsidR="0056340B" w:rsidRPr="00DE6853">
        <w:rPr>
          <w:rFonts w:ascii="Eras Medium ITC" w:hAnsi="Eras Medium ITC" w:cs="Times New Roman"/>
          <w:iCs/>
          <w:sz w:val="40"/>
          <w:szCs w:val="40"/>
        </w:rPr>
        <w:t>”</w:t>
      </w:r>
    </w:p>
    <w:p w14:paraId="11A4EE99" w14:textId="58C730D2" w:rsidR="001D1D91" w:rsidRPr="0007220A" w:rsidRDefault="001D1D91" w:rsidP="00DE6853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526DE5D8" w:rsidR="00FF6DDF" w:rsidRDefault="00A06493" w:rsidP="00DE6853">
      <w:pPr>
        <w:pStyle w:val="NoSpacing"/>
        <w:ind w:firstLine="720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DE6853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DE685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64788E8" w14:textId="77777777" w:rsidR="00A42DC5" w:rsidRDefault="00A42DC5" w:rsidP="00DE6853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3756C16F" w:rsidR="00F8460C" w:rsidRPr="00355778" w:rsidRDefault="004C5DE9" w:rsidP="00DE6853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1B163DE9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A42DC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480.50</w:t>
                            </w:r>
                          </w:p>
                          <w:p w14:paraId="274FAC87" w14:textId="5D69C878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</w:t>
                            </w:r>
                            <w:r w:rsidR="00A42DC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8,086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1B163DE9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A42DC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480.50</w:t>
                      </w:r>
                    </w:p>
                    <w:p w14:paraId="274FAC87" w14:textId="5D69C878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</w:t>
                      </w:r>
                      <w:r w:rsidR="00A42DC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8,086.0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7FCEE1B4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Every Tuesday 5:00-6:30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2A7A6BEB" w:rsidR="003F3BF9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0326BBCD" w14:textId="32C75A3D" w:rsidR="00C5355D" w:rsidRDefault="00C5355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7/22   Pizza with the Pastor @ 12:30, Classroom #2</w:t>
            </w:r>
          </w:p>
          <w:p w14:paraId="6D64F6FF" w14:textId="55648AF3" w:rsidR="00825CF3" w:rsidRDefault="00825CF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5FC728A" w14:textId="515BEDFE" w:rsidR="00B558AF" w:rsidRDefault="00825CF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8/22   City Sisters (Classroom #2, Door #4) 6:30-8:00pm</w:t>
            </w:r>
          </w:p>
          <w:p w14:paraId="4EC60E93" w14:textId="1F2A0D6C" w:rsidR="00A42DC5" w:rsidRDefault="00A42DC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B51B0EB" w14:textId="4CF30404" w:rsidR="00A42DC5" w:rsidRDefault="00A42DC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2/22     Ash Wednesday Service @ 6:30pm</w:t>
            </w:r>
          </w:p>
          <w:p w14:paraId="21EDDDB4" w14:textId="7085B760" w:rsidR="00A42DC5" w:rsidRDefault="00A42DC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               Forged Men’s Group (Classroom #2, Door #4) 6:00-7:30pm</w:t>
            </w:r>
          </w:p>
          <w:p w14:paraId="54D8CFC4" w14:textId="1CA76FA4" w:rsidR="00A42DC5" w:rsidRDefault="00A42DC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E72AD75" w14:textId="2839CF30" w:rsidR="00A42DC5" w:rsidRDefault="00A42DC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3/14/22   City Sisters (Classroom #2, Door #4) 6:30-8:00pm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48D76E13" w14:textId="50AB8458" w:rsidR="00D564BC" w:rsidRDefault="00FF27EE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tthew 25:1-13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N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IV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12C89B6B" w14:textId="608EB34D" w:rsidR="00E74F93" w:rsidRDefault="00FF27EE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tthew 22:37-39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NIV)</w:t>
            </w:r>
          </w:p>
          <w:p w14:paraId="3A524FB2" w14:textId="74FEC03C" w:rsidR="00E74F93" w:rsidRDefault="00AB03F9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John </w:t>
            </w:r>
            <w:r w:rsidR="00FF27EE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8:12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(NIV)</w:t>
            </w:r>
          </w:p>
          <w:p w14:paraId="70C06174" w14:textId="4F6E194D" w:rsidR="00AB03F9" w:rsidRPr="00FF27EE" w:rsidRDefault="00FF27EE" w:rsidP="00FF27EE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Psalms 119:105 (AMP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4EC8323" w14:textId="4A875C6F" w:rsidR="00E74F93" w:rsidRDefault="00DE6853" w:rsidP="00E74F93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Don’t get caught running out of</w:t>
      </w:r>
      <w:r w:rsid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74F9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8E32D58" w14:textId="77777777" w:rsidR="00975A95" w:rsidRPr="00975A95" w:rsidRDefault="00975A95" w:rsidP="00975A9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AE6B58A" w14:textId="79FB730A" w:rsidR="00975A95" w:rsidRPr="00DE6853" w:rsidRDefault="00FF27EE" w:rsidP="00DE6853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ome of you need to fall</w:t>
      </w:r>
      <w:r w:rsid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ith God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8488B0E" w14:textId="77777777" w:rsidR="00975A95" w:rsidRDefault="00975A95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55033D03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9DBA332" w14:textId="7C65F8F2" w:rsidR="00AA0AEF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618D6BB8" w:rsidR="00915B4C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E3A8955" w14:textId="65081739" w:rsidR="00A758C2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60E3D98" w14:textId="35829120" w:rsidR="00454EEB" w:rsidRDefault="0074128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1FACD7F" w14:textId="3D066376" w:rsidR="00FF27EE" w:rsidRDefault="00A758C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9DB771" w14:textId="158AB09E" w:rsidR="00FF27EE" w:rsidRDefault="00454EE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A739CD" w14:textId="053AD896" w:rsidR="00762FE6" w:rsidRDefault="00454EE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F27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5C5EFD03" w:rsidR="00821F08" w:rsidRPr="00AA0AEF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21"/>
  </w:num>
  <w:num w:numId="10">
    <w:abstractNumId w:val="5"/>
  </w:num>
  <w:num w:numId="11">
    <w:abstractNumId w:val="22"/>
  </w:num>
  <w:num w:numId="12">
    <w:abstractNumId w:val="24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318D7"/>
    <w:rsid w:val="00134605"/>
    <w:rsid w:val="00134AD3"/>
    <w:rsid w:val="00135DFF"/>
    <w:rsid w:val="00136403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267A"/>
    <w:rsid w:val="006528F8"/>
    <w:rsid w:val="00654929"/>
    <w:rsid w:val="006564BA"/>
    <w:rsid w:val="0065665A"/>
    <w:rsid w:val="0065769E"/>
    <w:rsid w:val="006615FC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80F"/>
    <w:rsid w:val="008D265A"/>
    <w:rsid w:val="008D3922"/>
    <w:rsid w:val="008D45C9"/>
    <w:rsid w:val="008D53B9"/>
    <w:rsid w:val="008E089C"/>
    <w:rsid w:val="008E15C2"/>
    <w:rsid w:val="008F04B2"/>
    <w:rsid w:val="0090204E"/>
    <w:rsid w:val="00902EC2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7D06"/>
    <w:rsid w:val="00970038"/>
    <w:rsid w:val="00972BCA"/>
    <w:rsid w:val="0097568D"/>
    <w:rsid w:val="00975A95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48E8"/>
    <w:rsid w:val="00A06493"/>
    <w:rsid w:val="00A06A6F"/>
    <w:rsid w:val="00A103CD"/>
    <w:rsid w:val="00A12921"/>
    <w:rsid w:val="00A132DC"/>
    <w:rsid w:val="00A142A3"/>
    <w:rsid w:val="00A310B8"/>
    <w:rsid w:val="00A331AA"/>
    <w:rsid w:val="00A40855"/>
    <w:rsid w:val="00A41A35"/>
    <w:rsid w:val="00A42DC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ADA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32D38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2-02-20T15:39:00Z</dcterms:created>
  <dcterms:modified xsi:type="dcterms:W3CDTF">2022-02-20T15:39:00Z</dcterms:modified>
</cp:coreProperties>
</file>